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94B8" w14:textId="77777777" w:rsidR="00D46F1C" w:rsidRDefault="00D46F1C"/>
    <w:tbl>
      <w:tblPr>
        <w:tblW w:w="9886" w:type="dxa"/>
        <w:tblLook w:val="04A0" w:firstRow="1" w:lastRow="0" w:firstColumn="1" w:lastColumn="0" w:noHBand="0" w:noVBand="1"/>
      </w:tblPr>
      <w:tblGrid>
        <w:gridCol w:w="2510"/>
        <w:gridCol w:w="717"/>
        <w:gridCol w:w="900"/>
        <w:gridCol w:w="1243"/>
        <w:gridCol w:w="402"/>
        <w:gridCol w:w="1116"/>
        <w:gridCol w:w="1116"/>
        <w:gridCol w:w="133"/>
        <w:gridCol w:w="1749"/>
      </w:tblGrid>
      <w:tr w:rsidR="006C44F6" w:rsidRPr="00CF4C85" w14:paraId="7AB60D4B" w14:textId="77777777" w:rsidTr="00BF4FD7">
        <w:trPr>
          <w:trHeight w:val="340"/>
        </w:trPr>
        <w:tc>
          <w:tcPr>
            <w:tcW w:w="9886" w:type="dxa"/>
            <w:gridSpan w:val="9"/>
            <w:shd w:val="clear" w:color="auto" w:fill="auto"/>
            <w:vAlign w:val="center"/>
          </w:tcPr>
          <w:p w14:paraId="582E13AF" w14:textId="77777777" w:rsidR="006C44F6" w:rsidRPr="00CF4C85" w:rsidRDefault="006C44F6" w:rsidP="006C44F6">
            <w:pPr>
              <w:keepNext/>
              <w:outlineLvl w:val="1"/>
              <w:rPr>
                <w:rFonts w:ascii="Arial" w:hAnsi="Arial" w:cs="Arial"/>
                <w:b/>
              </w:rPr>
            </w:pPr>
            <w:r w:rsidRPr="00CF4C85">
              <w:rPr>
                <w:rFonts w:ascii="Arial" w:hAnsi="Arial" w:cs="Arial"/>
                <w:b/>
                <w:bCs/>
                <w:iCs/>
                <w:sz w:val="32"/>
              </w:rPr>
              <w:t xml:space="preserve">Antrag auf Befreiung vom Unterricht </w:t>
            </w:r>
          </w:p>
        </w:tc>
      </w:tr>
      <w:tr w:rsidR="006C44F6" w:rsidRPr="00E651C9" w14:paraId="7CFCA8B2" w14:textId="77777777" w:rsidTr="00BF4FD7">
        <w:trPr>
          <w:trHeight w:val="113"/>
        </w:trPr>
        <w:tc>
          <w:tcPr>
            <w:tcW w:w="9886" w:type="dxa"/>
            <w:gridSpan w:val="9"/>
            <w:shd w:val="clear" w:color="auto" w:fill="auto"/>
            <w:vAlign w:val="center"/>
          </w:tcPr>
          <w:p w14:paraId="3528E597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C44F6" w:rsidRPr="00CF4C85" w14:paraId="3CF7CCF1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03E0A283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ame, Vorname:</w:t>
            </w:r>
            <w:r w:rsidRPr="00CF4C85">
              <w:rPr>
                <w:rFonts w:ascii="Arial" w:hAnsi="Arial" w:cs="Arial"/>
                <w:szCs w:val="24"/>
              </w:rPr>
              <w:t xml:space="preserve">   </w:t>
            </w:r>
          </w:p>
        </w:tc>
        <w:tc>
          <w:tcPr>
            <w:tcW w:w="326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73A27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050EDDB6" w14:textId="77777777" w:rsidR="006C44F6" w:rsidRPr="00CF4C85" w:rsidRDefault="006C44F6" w:rsidP="00BF4FD7">
            <w:pPr>
              <w:pStyle w:val="KeinLeerraum"/>
              <w:jc w:val="right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 xml:space="preserve">Klasse:   </w:t>
            </w:r>
          </w:p>
        </w:tc>
        <w:tc>
          <w:tcPr>
            <w:tcW w:w="18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5C460B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CF4C85" w14:paraId="37A39032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097E1531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B1E5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05887C5" w14:textId="77777777" w:rsidR="006C44F6" w:rsidRPr="00CF4C85" w:rsidRDefault="006C44F6" w:rsidP="00BF4FD7">
            <w:pPr>
              <w:pStyle w:val="KeinLeerraum"/>
              <w:jc w:val="right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 xml:space="preserve">     Klassenleiter/-in:   </w:t>
            </w:r>
          </w:p>
        </w:tc>
        <w:tc>
          <w:tcPr>
            <w:tcW w:w="18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D416B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CF4C85" w14:paraId="55CD1096" w14:textId="77777777" w:rsidTr="00BF4FD7">
        <w:trPr>
          <w:trHeight w:val="340"/>
        </w:trPr>
        <w:tc>
          <w:tcPr>
            <w:tcW w:w="9886" w:type="dxa"/>
            <w:gridSpan w:val="9"/>
            <w:shd w:val="clear" w:color="auto" w:fill="auto"/>
            <w:vAlign w:val="center"/>
          </w:tcPr>
          <w:p w14:paraId="18DF9E6A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  <w:b/>
                <w:u w:val="single"/>
              </w:rPr>
            </w:pPr>
            <w:r w:rsidRPr="00CF4C85">
              <w:rPr>
                <w:rFonts w:ascii="Arial" w:hAnsi="Arial" w:cs="Arial"/>
                <w:b/>
                <w:u w:val="single"/>
              </w:rPr>
              <w:t>Befreiung vom Unterricht</w:t>
            </w:r>
          </w:p>
        </w:tc>
      </w:tr>
      <w:tr w:rsidR="006C44F6" w:rsidRPr="00E651C9" w14:paraId="24A6AF23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370240A8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stundenweise am:</w:t>
            </w:r>
          </w:p>
        </w:tc>
        <w:tc>
          <w:tcPr>
            <w:tcW w:w="161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7731AA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3B92F49" w14:textId="77777777" w:rsidR="006C44F6" w:rsidRPr="00CF4C85" w:rsidRDefault="006C44F6" w:rsidP="00BF4FD7">
            <w:pPr>
              <w:pStyle w:val="KeinLeerraum"/>
              <w:jc w:val="center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von:</w:t>
            </w:r>
          </w:p>
        </w:tc>
        <w:tc>
          <w:tcPr>
            <w:tcW w:w="15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57C5FB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C530C71" w14:textId="77777777" w:rsidR="006C44F6" w:rsidRPr="00CF4C85" w:rsidRDefault="006C44F6" w:rsidP="00BF4FD7">
            <w:pPr>
              <w:pStyle w:val="KeinLeerraum"/>
              <w:jc w:val="center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bis: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113838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E651C9" w14:paraId="329135DA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29998FAF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ganztägig am:</w:t>
            </w:r>
            <w:r w:rsidRPr="00CF4C8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6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29E85F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9C43609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9F9F2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1D6A170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FC2E83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E651C9" w14:paraId="6FB707E4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07CBB302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mehrtägig:</w:t>
            </w:r>
          </w:p>
        </w:tc>
        <w:tc>
          <w:tcPr>
            <w:tcW w:w="161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9EF9CB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9E19EB6" w14:textId="77777777" w:rsidR="006C44F6" w:rsidRPr="00CF4C85" w:rsidRDefault="006C44F6" w:rsidP="00BF4FD7">
            <w:pPr>
              <w:pStyle w:val="KeinLeerraum"/>
              <w:jc w:val="center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vom:</w:t>
            </w:r>
          </w:p>
        </w:tc>
        <w:tc>
          <w:tcPr>
            <w:tcW w:w="15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928E47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468EB53" w14:textId="77777777" w:rsidR="006C44F6" w:rsidRPr="00CF4C85" w:rsidRDefault="006C44F6" w:rsidP="00BF4FD7">
            <w:pPr>
              <w:pStyle w:val="KeinLeerraum"/>
              <w:jc w:val="center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bis: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18851A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E651C9" w14:paraId="7FB53294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5BB6A0AD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Begründung:</w:t>
            </w:r>
          </w:p>
        </w:tc>
        <w:tc>
          <w:tcPr>
            <w:tcW w:w="161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3EE797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73E0E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493BF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44FF8C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0C6CC3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E651C9" w14:paraId="70F231D2" w14:textId="77777777" w:rsidTr="00BF4FD7">
        <w:trPr>
          <w:trHeight w:val="340"/>
        </w:trPr>
        <w:tc>
          <w:tcPr>
            <w:tcW w:w="25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624B61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6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2AC92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D318D5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C7B46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C1E260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674B0" w14:textId="77777777" w:rsidR="006C44F6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  <w:p w14:paraId="5087486C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E651C9" w14:paraId="1FFFA381" w14:textId="77777777" w:rsidTr="00BF4FD7">
        <w:trPr>
          <w:trHeight w:val="340"/>
        </w:trPr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E3649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6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3EB3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E32B00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56DE5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5F4A9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7C4A5" w14:textId="77777777" w:rsidR="006C44F6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  <w:p w14:paraId="5E0FD232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E651C9" w14:paraId="3164C279" w14:textId="77777777" w:rsidTr="00BF4FD7">
        <w:trPr>
          <w:trHeight w:val="113"/>
        </w:trPr>
        <w:tc>
          <w:tcPr>
            <w:tcW w:w="988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304F73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C44F6" w:rsidRPr="00E651C9" w14:paraId="138EB8F9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018571AE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737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66CBE4" w14:textId="77777777" w:rsidR="006C44F6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  <w:p w14:paraId="3DA8E610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2C5178" w14:paraId="0F003FE7" w14:textId="77777777" w:rsidTr="00BF4FD7">
        <w:trPr>
          <w:trHeight w:val="227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AF508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18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77262B" w14:textId="77777777" w:rsidR="006C44F6" w:rsidRPr="002C5178" w:rsidRDefault="006C44F6" w:rsidP="006C44F6">
            <w:pPr>
              <w:pStyle w:val="KeinLeerraum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F4C85">
              <w:rPr>
                <w:rFonts w:ascii="Arial" w:hAnsi="Arial" w:cs="Arial"/>
                <w:sz w:val="14"/>
                <w:szCs w:val="24"/>
              </w:rPr>
              <w:t xml:space="preserve">Datum, Unterschrift </w:t>
            </w:r>
            <w:r>
              <w:rPr>
                <w:rFonts w:ascii="Arial" w:hAnsi="Arial" w:cs="Arial"/>
                <w:sz w:val="14"/>
                <w:szCs w:val="24"/>
              </w:rPr>
              <w:t>Personensorge</w:t>
            </w:r>
            <w:r w:rsidRPr="002C5178">
              <w:rPr>
                <w:rFonts w:ascii="Arial" w:hAnsi="Arial" w:cs="Arial"/>
                <w:sz w:val="14"/>
                <w:szCs w:val="24"/>
              </w:rPr>
              <w:t xml:space="preserve">berechtigte/-r </w:t>
            </w:r>
          </w:p>
        </w:tc>
      </w:tr>
      <w:tr w:rsidR="006C44F6" w:rsidRPr="00CF4C85" w14:paraId="2C492220" w14:textId="77777777" w:rsidTr="00BF4FD7">
        <w:trPr>
          <w:trHeight w:val="340"/>
        </w:trPr>
        <w:tc>
          <w:tcPr>
            <w:tcW w:w="53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03333" w14:textId="77777777" w:rsidR="006C44F6" w:rsidRPr="00CF4C85" w:rsidRDefault="006C44F6" w:rsidP="00BF4FD7">
            <w:pPr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b/>
                <w:bCs/>
              </w:rPr>
              <w:t>Stellungnahme Klassenleiter/-in:</w:t>
            </w:r>
            <w:r w:rsidRPr="00CF4C8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8DA6E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0A2EC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72668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CF4C85" w14:paraId="1CE2DA8B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0CAEDDE6" w14:textId="77777777" w:rsidR="006C44F6" w:rsidRPr="00CF4C85" w:rsidRDefault="006C44F6" w:rsidP="00BF4FD7">
            <w:pPr>
              <w:pStyle w:val="KeinLeerraum"/>
              <w:jc w:val="right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</w:rPr>
              <w:t>Ο</w:t>
            </w:r>
          </w:p>
        </w:tc>
        <w:tc>
          <w:tcPr>
            <w:tcW w:w="2860" w:type="dxa"/>
            <w:gridSpan w:val="3"/>
            <w:shd w:val="clear" w:color="auto" w:fill="auto"/>
            <w:vAlign w:val="center"/>
          </w:tcPr>
          <w:p w14:paraId="2B8383D8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Antrag wird befürwortet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F65AD4A" w14:textId="77777777" w:rsidR="006C44F6" w:rsidRPr="00CF4C85" w:rsidRDefault="006C44F6" w:rsidP="00BF4FD7">
            <w:pPr>
              <w:pStyle w:val="KeinLeerraum"/>
              <w:jc w:val="right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</w:rPr>
              <w:t>Ο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14:paraId="2AB5D616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Antrag wird abgelehnt</w:t>
            </w:r>
          </w:p>
        </w:tc>
      </w:tr>
      <w:tr w:rsidR="006C44F6" w:rsidRPr="00CF4C85" w14:paraId="2672B0D7" w14:textId="77777777" w:rsidTr="00BF4FD7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45E6C416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Begründung der Ablehnung:</w:t>
            </w:r>
          </w:p>
        </w:tc>
        <w:tc>
          <w:tcPr>
            <w:tcW w:w="6659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FD65AC" w14:textId="77777777" w:rsidR="006C44F6" w:rsidRDefault="006C44F6" w:rsidP="00BF4FD7">
            <w:pPr>
              <w:pStyle w:val="KeinLeerraum"/>
              <w:rPr>
                <w:rFonts w:ascii="Arial" w:hAnsi="Arial" w:cs="Arial"/>
              </w:rPr>
            </w:pPr>
          </w:p>
          <w:p w14:paraId="54323D9E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CF4C85" w14:paraId="68C3D669" w14:textId="77777777" w:rsidTr="00BF4FD7">
        <w:trPr>
          <w:trHeight w:val="340"/>
        </w:trPr>
        <w:tc>
          <w:tcPr>
            <w:tcW w:w="988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F6E4CD" w14:textId="77777777" w:rsidR="006C44F6" w:rsidRDefault="006C44F6" w:rsidP="00BF4FD7">
            <w:pPr>
              <w:pStyle w:val="KeinLeerraum"/>
              <w:rPr>
                <w:rFonts w:ascii="Arial" w:hAnsi="Arial" w:cs="Arial"/>
              </w:rPr>
            </w:pPr>
          </w:p>
          <w:p w14:paraId="52B444E5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CF4C85" w14:paraId="208ECF71" w14:textId="77777777" w:rsidTr="00BF4FD7">
        <w:trPr>
          <w:trHeight w:val="340"/>
        </w:trPr>
        <w:tc>
          <w:tcPr>
            <w:tcW w:w="988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057673" w14:textId="77777777" w:rsidR="006C44F6" w:rsidRDefault="006C44F6" w:rsidP="00BF4FD7">
            <w:pPr>
              <w:pStyle w:val="KeinLeerraum"/>
              <w:rPr>
                <w:rFonts w:ascii="Arial" w:hAnsi="Arial" w:cs="Arial"/>
              </w:rPr>
            </w:pPr>
          </w:p>
          <w:p w14:paraId="389E00BB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CF4C85" w14:paraId="00FFFE45" w14:textId="77777777" w:rsidTr="00BF4FD7">
        <w:trPr>
          <w:trHeight w:val="340"/>
        </w:trPr>
        <w:tc>
          <w:tcPr>
            <w:tcW w:w="988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B8DCCC" w14:textId="77777777" w:rsidR="006C44F6" w:rsidRDefault="006C44F6" w:rsidP="00BF4FD7">
            <w:pPr>
              <w:pStyle w:val="KeinLeerraum"/>
              <w:rPr>
                <w:rFonts w:ascii="Arial" w:hAnsi="Arial" w:cs="Arial"/>
              </w:rPr>
            </w:pPr>
          </w:p>
          <w:p w14:paraId="4BFB412B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E651C9" w14:paraId="25758DB5" w14:textId="77777777" w:rsidTr="00BF4FD7">
        <w:trPr>
          <w:trHeight w:val="113"/>
        </w:trPr>
        <w:tc>
          <w:tcPr>
            <w:tcW w:w="988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A42E7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C44F6" w:rsidRPr="00E651C9" w14:paraId="51CA932F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29CA2C73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737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180D7F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E651C9" w14:paraId="5542FD65" w14:textId="77777777" w:rsidTr="00BF4FD7">
        <w:trPr>
          <w:trHeight w:val="227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D47F1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583DC888" w14:textId="77777777" w:rsidR="006C44F6" w:rsidRPr="00E651C9" w:rsidRDefault="006C44F6" w:rsidP="00BF4FD7">
            <w:pPr>
              <w:pStyle w:val="KeinLeerraum"/>
              <w:jc w:val="center"/>
              <w:rPr>
                <w:rFonts w:ascii="Times New Roman" w:hAnsi="Times New Roman"/>
                <w:sz w:val="24"/>
              </w:rPr>
            </w:pPr>
            <w:r w:rsidRPr="00CF4C85">
              <w:rPr>
                <w:rFonts w:ascii="Arial" w:hAnsi="Arial" w:cs="Arial"/>
                <w:sz w:val="16"/>
                <w:szCs w:val="24"/>
              </w:rPr>
              <w:t>Datum/Unterschrift Klassenleiter/-in</w:t>
            </w:r>
          </w:p>
        </w:tc>
      </w:tr>
      <w:tr w:rsidR="006C44F6" w:rsidRPr="00CF4C85" w14:paraId="1265D0AF" w14:textId="77777777" w:rsidTr="00BF4FD7">
        <w:trPr>
          <w:trHeight w:val="340"/>
        </w:trPr>
        <w:tc>
          <w:tcPr>
            <w:tcW w:w="53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FEC6D" w14:textId="77777777" w:rsidR="006C44F6" w:rsidRPr="00CF4C85" w:rsidRDefault="006C44F6" w:rsidP="00BF4FD7">
            <w:pPr>
              <w:keepNext/>
              <w:outlineLvl w:val="2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b/>
                <w:bCs/>
              </w:rPr>
              <w:t>Genehmigung Schulleiter :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DD82E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B3A9A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3C9EA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CF4C85" w14:paraId="2D11EA1A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6703764E" w14:textId="77777777" w:rsidR="006C44F6" w:rsidRPr="00CF4C85" w:rsidRDefault="006C44F6" w:rsidP="00BF4FD7">
            <w:pPr>
              <w:pStyle w:val="KeinLeerraum"/>
              <w:jc w:val="right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</w:rPr>
              <w:t>Ο</w:t>
            </w:r>
          </w:p>
        </w:tc>
        <w:tc>
          <w:tcPr>
            <w:tcW w:w="2860" w:type="dxa"/>
            <w:gridSpan w:val="3"/>
            <w:shd w:val="clear" w:color="auto" w:fill="auto"/>
            <w:vAlign w:val="center"/>
          </w:tcPr>
          <w:p w14:paraId="0ADE790A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Antrag wird befürwortet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13D61AED" w14:textId="77777777" w:rsidR="006C44F6" w:rsidRPr="00CF4C85" w:rsidRDefault="006C44F6" w:rsidP="00BF4FD7">
            <w:pPr>
              <w:pStyle w:val="KeinLeerraum"/>
              <w:jc w:val="right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</w:rPr>
              <w:t>Ο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14:paraId="17D3A29C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 w:rsidRPr="00CF4C85">
              <w:rPr>
                <w:rFonts w:ascii="Arial" w:hAnsi="Arial" w:cs="Arial"/>
                <w:szCs w:val="24"/>
              </w:rPr>
              <w:t>Antrag wird abgelehnt</w:t>
            </w:r>
          </w:p>
        </w:tc>
      </w:tr>
      <w:tr w:rsidR="006C44F6" w:rsidRPr="00CF4C85" w14:paraId="249B97CC" w14:textId="77777777" w:rsidTr="00BF4FD7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234EC076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Begründung der Ablehnung/ sonstige Hinweise:</w:t>
            </w:r>
          </w:p>
        </w:tc>
        <w:tc>
          <w:tcPr>
            <w:tcW w:w="6659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A409E" w14:textId="77777777" w:rsidR="006C44F6" w:rsidRDefault="006C44F6" w:rsidP="00BF4FD7">
            <w:pPr>
              <w:pStyle w:val="KeinLeerraum"/>
              <w:rPr>
                <w:rFonts w:ascii="Arial" w:hAnsi="Arial" w:cs="Arial"/>
              </w:rPr>
            </w:pPr>
          </w:p>
          <w:p w14:paraId="18CDA765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C44F6" w:rsidRPr="00CF4C85" w14:paraId="28DF2FA1" w14:textId="77777777" w:rsidTr="00BF4FD7">
        <w:trPr>
          <w:trHeight w:val="340"/>
        </w:trPr>
        <w:tc>
          <w:tcPr>
            <w:tcW w:w="988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B393E" w14:textId="77777777" w:rsidR="006C44F6" w:rsidRDefault="006C44F6" w:rsidP="00BF4FD7">
            <w:pPr>
              <w:pStyle w:val="KeinLeerraum"/>
              <w:rPr>
                <w:rFonts w:ascii="Arial" w:hAnsi="Arial" w:cs="Arial"/>
                <w:i/>
              </w:rPr>
            </w:pPr>
          </w:p>
          <w:p w14:paraId="2F6FA19E" w14:textId="77777777" w:rsidR="006C44F6" w:rsidRDefault="006C44F6" w:rsidP="00BF4FD7">
            <w:pPr>
              <w:pStyle w:val="KeinLeerraum"/>
              <w:rPr>
                <w:rFonts w:ascii="Arial" w:hAnsi="Arial" w:cs="Arial"/>
                <w:i/>
              </w:rPr>
            </w:pPr>
          </w:p>
          <w:p w14:paraId="6897F6AD" w14:textId="77777777" w:rsidR="006C44F6" w:rsidRPr="00CF4C85" w:rsidRDefault="006C44F6" w:rsidP="00BF4FD7">
            <w:pPr>
              <w:pStyle w:val="KeinLeerraum"/>
              <w:rPr>
                <w:rFonts w:ascii="Arial" w:hAnsi="Arial" w:cs="Arial"/>
                <w:i/>
              </w:rPr>
            </w:pPr>
          </w:p>
        </w:tc>
      </w:tr>
      <w:tr w:rsidR="006C44F6" w:rsidRPr="00CF4C85" w14:paraId="7BFEE641" w14:textId="77777777" w:rsidTr="00BF4FD7">
        <w:trPr>
          <w:trHeight w:val="340"/>
        </w:trPr>
        <w:tc>
          <w:tcPr>
            <w:tcW w:w="988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32F2BB" w14:textId="77777777" w:rsidR="006C44F6" w:rsidRDefault="006C44F6" w:rsidP="00BF4FD7">
            <w:pPr>
              <w:pStyle w:val="KeinLeerraum"/>
              <w:rPr>
                <w:rFonts w:ascii="Arial" w:hAnsi="Arial" w:cs="Arial"/>
                <w:i/>
              </w:rPr>
            </w:pPr>
          </w:p>
          <w:p w14:paraId="5E96AF19" w14:textId="77777777" w:rsidR="006C44F6" w:rsidRDefault="006C44F6" w:rsidP="00BF4FD7">
            <w:pPr>
              <w:pStyle w:val="KeinLeerraum"/>
              <w:rPr>
                <w:rFonts w:ascii="Arial" w:hAnsi="Arial" w:cs="Arial"/>
                <w:i/>
              </w:rPr>
            </w:pPr>
          </w:p>
          <w:p w14:paraId="55C830A4" w14:textId="77777777" w:rsidR="006C44F6" w:rsidRDefault="006C44F6" w:rsidP="00BF4FD7">
            <w:pPr>
              <w:pStyle w:val="KeinLeerraum"/>
              <w:rPr>
                <w:rFonts w:ascii="Arial" w:hAnsi="Arial" w:cs="Arial"/>
                <w:i/>
              </w:rPr>
            </w:pPr>
          </w:p>
        </w:tc>
      </w:tr>
      <w:tr w:rsidR="006C44F6" w:rsidRPr="00E651C9" w14:paraId="67811EB0" w14:textId="77777777" w:rsidTr="00BF4FD7">
        <w:trPr>
          <w:trHeight w:val="113"/>
        </w:trPr>
        <w:tc>
          <w:tcPr>
            <w:tcW w:w="988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D45447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4"/>
                <w:szCs w:val="4"/>
              </w:rPr>
            </w:pPr>
          </w:p>
          <w:p w14:paraId="78B233FB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C44F6" w:rsidRPr="00E651C9" w14:paraId="27D338AF" w14:textId="77777777" w:rsidTr="00BF4FD7">
        <w:trPr>
          <w:trHeight w:val="340"/>
        </w:trPr>
        <w:tc>
          <w:tcPr>
            <w:tcW w:w="2510" w:type="dxa"/>
            <w:shd w:val="clear" w:color="auto" w:fill="auto"/>
            <w:vAlign w:val="center"/>
          </w:tcPr>
          <w:p w14:paraId="5F83458A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  <w:tc>
          <w:tcPr>
            <w:tcW w:w="737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0FA5C9" w14:textId="77777777" w:rsidR="006C44F6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  <w:p w14:paraId="5557E403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24"/>
              </w:rPr>
            </w:pPr>
          </w:p>
        </w:tc>
      </w:tr>
      <w:tr w:rsidR="006C44F6" w:rsidRPr="00E651C9" w14:paraId="70B020AC" w14:textId="77777777" w:rsidTr="00BF4FD7">
        <w:trPr>
          <w:trHeight w:val="227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5322" w14:textId="77777777" w:rsidR="006C44F6" w:rsidRPr="00E651C9" w:rsidRDefault="006C44F6" w:rsidP="00BF4FD7">
            <w:pPr>
              <w:pStyle w:val="KeinLeerraum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AC3D15" w14:textId="77777777" w:rsidR="006C44F6" w:rsidRPr="00E651C9" w:rsidRDefault="006C44F6" w:rsidP="00BF4FD7">
            <w:pPr>
              <w:pStyle w:val="KeinLeerraum"/>
              <w:jc w:val="center"/>
              <w:rPr>
                <w:rFonts w:ascii="Times New Roman" w:hAnsi="Times New Roman"/>
                <w:b/>
                <w:sz w:val="24"/>
              </w:rPr>
            </w:pPr>
            <w:r w:rsidRPr="00CF4C85">
              <w:rPr>
                <w:rFonts w:ascii="Arial" w:hAnsi="Arial" w:cs="Arial"/>
                <w:sz w:val="16"/>
                <w:szCs w:val="24"/>
              </w:rPr>
              <w:t>Datum/Unterschrift Schulleiter</w:t>
            </w:r>
            <w:r>
              <w:rPr>
                <w:rFonts w:ascii="Arial" w:hAnsi="Arial" w:cs="Arial"/>
                <w:sz w:val="16"/>
                <w:szCs w:val="24"/>
              </w:rPr>
              <w:t>in</w:t>
            </w:r>
          </w:p>
        </w:tc>
      </w:tr>
    </w:tbl>
    <w:p w14:paraId="2FE262B8" w14:textId="77777777" w:rsidR="00E4153E" w:rsidRPr="00052D11" w:rsidRDefault="00E4153E" w:rsidP="00052D11"/>
    <w:sectPr w:rsidR="00E4153E" w:rsidRPr="00052D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CD0E" w14:textId="77777777" w:rsidR="00197EE0" w:rsidRDefault="00197EE0" w:rsidP="0037310C">
      <w:r>
        <w:separator/>
      </w:r>
    </w:p>
  </w:endnote>
  <w:endnote w:type="continuationSeparator" w:id="0">
    <w:p w14:paraId="2025AB4A" w14:textId="77777777" w:rsidR="00197EE0" w:rsidRDefault="00197EE0" w:rsidP="0037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484F" w14:textId="77777777" w:rsidR="00011A53" w:rsidRDefault="00011A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C1D6" w14:textId="77777777" w:rsidR="00011A53" w:rsidRDefault="00011A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59F0" w14:textId="77777777" w:rsidR="00011A53" w:rsidRDefault="00011A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F099" w14:textId="77777777" w:rsidR="00197EE0" w:rsidRDefault="00197EE0" w:rsidP="0037310C">
      <w:r>
        <w:separator/>
      </w:r>
    </w:p>
  </w:footnote>
  <w:footnote w:type="continuationSeparator" w:id="0">
    <w:p w14:paraId="24C6FE3C" w14:textId="77777777" w:rsidR="00197EE0" w:rsidRDefault="00197EE0" w:rsidP="0037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0A03" w14:textId="77777777" w:rsidR="00011A53" w:rsidRDefault="00011A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C1B4" w14:textId="2447369B" w:rsidR="0037310C" w:rsidRPr="006E05EC" w:rsidRDefault="00011A53" w:rsidP="0037310C">
    <w:pPr>
      <w:pStyle w:val="StandardWeb"/>
      <w:spacing w:before="0" w:beforeAutospacing="0" w:after="0" w:afterAutospacing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C40B5" wp14:editId="399F1B7A">
          <wp:simplePos x="0" y="0"/>
          <wp:positionH relativeFrom="rightMargin">
            <wp:align>left</wp:align>
          </wp:positionH>
          <wp:positionV relativeFrom="paragraph">
            <wp:posOffset>-240030</wp:posOffset>
          </wp:positionV>
          <wp:extent cx="593715" cy="5810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937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EastAsia" w:hAnsi="Calibri" w:cstheme="minorBidi"/>
        <w:b/>
        <w:bCs/>
        <w:color w:val="000000" w:themeColor="dark1"/>
        <w:kern w:val="24"/>
        <w:sz w:val="44"/>
        <w:szCs w:val="44"/>
      </w:rPr>
      <w:t>Gemeinschaftsschule</w:t>
    </w:r>
    <w:r w:rsidR="0037310C" w:rsidRPr="006E05EC">
      <w:rPr>
        <w:rFonts w:asciiTheme="minorHAnsi" w:eastAsiaTheme="minorEastAsia" w:hAnsi="Calibri" w:cstheme="minorBidi"/>
        <w:b/>
        <w:bCs/>
        <w:color w:val="000000" w:themeColor="dark1"/>
        <w:kern w:val="24"/>
        <w:sz w:val="44"/>
        <w:szCs w:val="44"/>
      </w:rPr>
      <w:t xml:space="preserve"> </w:t>
    </w:r>
    <w:r w:rsidR="0037310C">
      <w:rPr>
        <w:rFonts w:asciiTheme="minorHAnsi" w:eastAsiaTheme="minorEastAsia" w:hAnsi="Calibri" w:cstheme="minorBidi"/>
        <w:b/>
        <w:bCs/>
        <w:color w:val="000000" w:themeColor="dark1"/>
        <w:kern w:val="24"/>
        <w:sz w:val="44"/>
        <w:szCs w:val="44"/>
      </w:rPr>
      <w:t>„</w:t>
    </w:r>
    <w:proofErr w:type="spellStart"/>
    <w:r w:rsidR="0037310C" w:rsidRPr="006E05EC">
      <w:rPr>
        <w:rFonts w:asciiTheme="minorHAnsi" w:eastAsiaTheme="minorEastAsia" w:hAnsi="Calibri" w:cstheme="minorBidi"/>
        <w:b/>
        <w:bCs/>
        <w:color w:val="000000" w:themeColor="dark1"/>
        <w:kern w:val="24"/>
        <w:sz w:val="44"/>
        <w:szCs w:val="44"/>
      </w:rPr>
      <w:t>Würdetal</w:t>
    </w:r>
    <w:proofErr w:type="spellEnd"/>
    <w:r w:rsidR="0037310C">
      <w:rPr>
        <w:rFonts w:asciiTheme="minorHAnsi" w:eastAsiaTheme="minorEastAsia" w:hAnsi="Calibri" w:cstheme="minorBidi"/>
        <w:b/>
        <w:bCs/>
        <w:color w:val="000000" w:themeColor="dark1"/>
        <w:kern w:val="24"/>
        <w:sz w:val="44"/>
        <w:szCs w:val="44"/>
      </w:rPr>
      <w:t>“ Teutschenthal</w:t>
    </w:r>
    <w:r w:rsidRPr="00011A53">
      <w:t xml:space="preserve"> </w:t>
    </w:r>
  </w:p>
  <w:p w14:paraId="2C83E66A" w14:textId="77777777" w:rsidR="0037310C" w:rsidRDefault="003731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8242" w14:textId="77777777" w:rsidR="00011A53" w:rsidRDefault="00011A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0C"/>
    <w:rsid w:val="00011A53"/>
    <w:rsid w:val="00052D11"/>
    <w:rsid w:val="00197EE0"/>
    <w:rsid w:val="0037310C"/>
    <w:rsid w:val="004961FF"/>
    <w:rsid w:val="006C44F6"/>
    <w:rsid w:val="00AE2D91"/>
    <w:rsid w:val="00C061E7"/>
    <w:rsid w:val="00D46F1C"/>
    <w:rsid w:val="00E4153E"/>
    <w:rsid w:val="00EE1FC8"/>
    <w:rsid w:val="00F7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EE19C7"/>
  <w15:chartTrackingRefBased/>
  <w15:docId w15:val="{C1EDEF0B-485B-4EDB-90DB-32F7FDB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31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7310C"/>
  </w:style>
  <w:style w:type="paragraph" w:styleId="Fuzeile">
    <w:name w:val="footer"/>
    <w:basedOn w:val="Standard"/>
    <w:link w:val="FuzeileZchn"/>
    <w:uiPriority w:val="99"/>
    <w:unhideWhenUsed/>
    <w:rsid w:val="003731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7310C"/>
  </w:style>
  <w:style w:type="paragraph" w:styleId="StandardWeb">
    <w:name w:val="Normal (Web)"/>
    <w:basedOn w:val="Standard"/>
    <w:uiPriority w:val="99"/>
    <w:semiHidden/>
    <w:unhideWhenUsed/>
    <w:rsid w:val="0037310C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C061E7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1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1E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2280-50E2-4712-883C-559EF98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dam, Annette</cp:lastModifiedBy>
  <cp:revision>4</cp:revision>
  <cp:lastPrinted>2018-05-30T07:09:00Z</cp:lastPrinted>
  <dcterms:created xsi:type="dcterms:W3CDTF">2018-08-13T09:47:00Z</dcterms:created>
  <dcterms:modified xsi:type="dcterms:W3CDTF">2025-11-03T09:49:00Z</dcterms:modified>
</cp:coreProperties>
</file>